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03" w:rsidRPr="00F94AC5" w:rsidRDefault="00D02B03" w:rsidP="00D02B03">
      <w:pPr>
        <w:rPr>
          <w:b/>
          <w:sz w:val="32"/>
          <w:szCs w:val="32"/>
        </w:rPr>
      </w:pPr>
      <w:r w:rsidRPr="003700DB">
        <w:rPr>
          <w:b/>
          <w:sz w:val="28"/>
          <w:szCs w:val="28"/>
        </w:rPr>
        <w:t>CONVOCATORIA   EXTRAORDINARIA</w:t>
      </w:r>
      <w:r>
        <w:rPr>
          <w:b/>
          <w:sz w:val="28"/>
          <w:szCs w:val="28"/>
        </w:rPr>
        <w:t xml:space="preserve">  </w:t>
      </w:r>
      <w:r w:rsidRPr="00F94AC5">
        <w:rPr>
          <w:b/>
          <w:sz w:val="32"/>
          <w:szCs w:val="32"/>
        </w:rPr>
        <w:t>JULIO</w:t>
      </w:r>
      <w:r>
        <w:rPr>
          <w:b/>
          <w:sz w:val="32"/>
          <w:szCs w:val="32"/>
        </w:rPr>
        <w:t>---</w:t>
      </w:r>
      <w:r w:rsidRPr="00F94AC5">
        <w:rPr>
          <w:b/>
          <w:sz w:val="32"/>
          <w:szCs w:val="32"/>
        </w:rPr>
        <w:t xml:space="preserve">   ES0</w:t>
      </w:r>
      <w:r w:rsidR="00543D3E">
        <w:rPr>
          <w:b/>
          <w:sz w:val="32"/>
          <w:szCs w:val="32"/>
        </w:rPr>
        <w:t xml:space="preserve">  (</w:t>
      </w:r>
      <w:r>
        <w:rPr>
          <w:b/>
          <w:sz w:val="32"/>
          <w:szCs w:val="32"/>
        </w:rPr>
        <w:t>sólo en asignatura</w:t>
      </w:r>
      <w:bookmarkStart w:id="0" w:name="_GoBack"/>
      <w:bookmarkEnd w:id="0"/>
      <w:r>
        <w:rPr>
          <w:b/>
          <w:sz w:val="32"/>
          <w:szCs w:val="32"/>
        </w:rPr>
        <w:t>s que tienen 2 o 3 evaluaciones PENDIENTES)</w:t>
      </w:r>
    </w:p>
    <w:tbl>
      <w:tblPr>
        <w:tblStyle w:val="Tabladecuadrcula2-nfasis2"/>
        <w:tblpPr w:leftFromText="141" w:rightFromText="141" w:vertAnchor="page" w:horzAnchor="margin" w:tblpY="2017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2"/>
        <w:gridCol w:w="2592"/>
        <w:gridCol w:w="2592"/>
      </w:tblGrid>
      <w:tr w:rsidR="00543D3E" w:rsidTr="0054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02B03" w:rsidRPr="003E2F47" w:rsidRDefault="00D02B03" w:rsidP="00630547">
            <w:pPr>
              <w:rPr>
                <w:b w:val="0"/>
              </w:rPr>
            </w:pPr>
          </w:p>
          <w:p w:rsidR="00D02B03" w:rsidRPr="003E2F47" w:rsidRDefault="00D02B03" w:rsidP="00630547">
            <w:pPr>
              <w:rPr>
                <w:b w:val="0"/>
                <w:sz w:val="28"/>
                <w:szCs w:val="28"/>
              </w:rPr>
            </w:pPr>
            <w:r w:rsidRPr="003E2F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º ESO</w:t>
            </w:r>
          </w:p>
        </w:tc>
        <w:tc>
          <w:tcPr>
            <w:tcW w:w="2591" w:type="dxa"/>
          </w:tcPr>
          <w:p w:rsidR="00D02B03" w:rsidRPr="003E2F47" w:rsidRDefault="00D02B03" w:rsidP="0063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02B03" w:rsidRPr="003E2F47" w:rsidRDefault="00D02B03" w:rsidP="0063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2F47">
              <w:t>15  LUNES</w:t>
            </w:r>
          </w:p>
        </w:tc>
        <w:tc>
          <w:tcPr>
            <w:tcW w:w="2591" w:type="dxa"/>
          </w:tcPr>
          <w:p w:rsidR="00D02B03" w:rsidRPr="003E2F47" w:rsidRDefault="00D02B03" w:rsidP="0063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02B03" w:rsidRPr="003E2F47" w:rsidRDefault="00D02B03" w:rsidP="0063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2F47">
              <w:t>16  MARTES</w:t>
            </w:r>
          </w:p>
        </w:tc>
        <w:tc>
          <w:tcPr>
            <w:tcW w:w="2592" w:type="dxa"/>
          </w:tcPr>
          <w:p w:rsidR="00D02B03" w:rsidRPr="003E2F47" w:rsidRDefault="00D02B03" w:rsidP="0063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02B03" w:rsidRPr="003E2F47" w:rsidRDefault="00D02B03" w:rsidP="0063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2F47">
              <w:t>17 MIÉRCOLES</w:t>
            </w:r>
          </w:p>
        </w:tc>
        <w:tc>
          <w:tcPr>
            <w:tcW w:w="2592" w:type="dxa"/>
          </w:tcPr>
          <w:p w:rsidR="00D02B03" w:rsidRPr="003E2F47" w:rsidRDefault="00D02B03" w:rsidP="0063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02B03" w:rsidRPr="003E2F47" w:rsidRDefault="00D02B03" w:rsidP="0063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2F47">
              <w:t>18  JUEVES</w:t>
            </w:r>
          </w:p>
        </w:tc>
        <w:tc>
          <w:tcPr>
            <w:tcW w:w="2592" w:type="dxa"/>
            <w:tcBorders>
              <w:right w:val="double" w:sz="4" w:space="0" w:color="EC7016" w:themeColor="accent4"/>
            </w:tcBorders>
          </w:tcPr>
          <w:p w:rsidR="00D02B03" w:rsidRPr="003E2F47" w:rsidRDefault="00D02B03" w:rsidP="0063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02B03" w:rsidRPr="003E2F47" w:rsidRDefault="00D02B03" w:rsidP="0063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2F47">
              <w:t>19 VIERNES</w:t>
            </w:r>
          </w:p>
        </w:tc>
      </w:tr>
      <w:tr w:rsidR="00543D3E" w:rsidTr="0054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02B03" w:rsidRDefault="00D02B03" w:rsidP="00630547"/>
          <w:p w:rsidR="00D02B03" w:rsidRDefault="00D02B03" w:rsidP="00630547">
            <w:r>
              <w:t>10 HS</w:t>
            </w:r>
          </w:p>
          <w:p w:rsidR="00D02B03" w:rsidRDefault="00D02B03" w:rsidP="00630547"/>
        </w:tc>
        <w:tc>
          <w:tcPr>
            <w:tcW w:w="2591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S</w:t>
            </w:r>
          </w:p>
        </w:tc>
        <w:tc>
          <w:tcPr>
            <w:tcW w:w="2591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ES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UA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LÉS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LOGÍA</w:t>
            </w:r>
          </w:p>
        </w:tc>
      </w:tr>
      <w:tr w:rsidR="00D02B03" w:rsidTr="00543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02B03" w:rsidRDefault="00D02B03" w:rsidP="00630547"/>
          <w:p w:rsidR="00D02B03" w:rsidRDefault="00D02B03" w:rsidP="00630547">
            <w:r>
              <w:t>12 HS</w:t>
            </w:r>
          </w:p>
          <w:p w:rsidR="00D02B03" w:rsidRDefault="00D02B03" w:rsidP="00630547"/>
        </w:tc>
        <w:tc>
          <w:tcPr>
            <w:tcW w:w="2591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ÚSICA</w:t>
            </w:r>
          </w:p>
        </w:tc>
        <w:tc>
          <w:tcPr>
            <w:tcW w:w="2591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TICA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ÉS/TEC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ÓN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543D3E" w:rsidTr="0054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02B03" w:rsidRPr="003E2F47" w:rsidRDefault="00D02B03" w:rsidP="00630547">
            <w:pPr>
              <w:rPr>
                <w:b w:val="0"/>
              </w:rPr>
            </w:pPr>
          </w:p>
          <w:p w:rsidR="00D02B03" w:rsidRPr="003E2F47" w:rsidRDefault="00D02B03" w:rsidP="00630547">
            <w:pPr>
              <w:rPr>
                <w:b w:val="0"/>
                <w:sz w:val="28"/>
                <w:szCs w:val="28"/>
              </w:rPr>
            </w:pPr>
            <w:r w:rsidRPr="003E2F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º ESO</w:t>
            </w:r>
          </w:p>
        </w:tc>
        <w:tc>
          <w:tcPr>
            <w:tcW w:w="2591" w:type="dxa"/>
          </w:tcPr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5  LUNES</w:t>
            </w:r>
          </w:p>
        </w:tc>
        <w:tc>
          <w:tcPr>
            <w:tcW w:w="2591" w:type="dxa"/>
          </w:tcPr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6  MARTES</w:t>
            </w:r>
          </w:p>
        </w:tc>
        <w:tc>
          <w:tcPr>
            <w:tcW w:w="2592" w:type="dxa"/>
          </w:tcPr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7 MIÉRCOLES</w:t>
            </w:r>
          </w:p>
        </w:tc>
        <w:tc>
          <w:tcPr>
            <w:tcW w:w="2592" w:type="dxa"/>
          </w:tcPr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8  JUEVES</w:t>
            </w:r>
          </w:p>
        </w:tc>
        <w:tc>
          <w:tcPr>
            <w:tcW w:w="2592" w:type="dxa"/>
          </w:tcPr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9 VIERNES</w:t>
            </w:r>
          </w:p>
        </w:tc>
      </w:tr>
      <w:tr w:rsidR="00D02B03" w:rsidTr="00543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02B03" w:rsidRDefault="00D02B03" w:rsidP="00630547"/>
          <w:p w:rsidR="00D02B03" w:rsidRDefault="00D02B03" w:rsidP="00630547">
            <w:r>
              <w:t>10 HS</w:t>
            </w:r>
          </w:p>
          <w:p w:rsidR="00D02B03" w:rsidRDefault="00D02B03" w:rsidP="00630547"/>
        </w:tc>
        <w:tc>
          <w:tcPr>
            <w:tcW w:w="2591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ES</w:t>
            </w:r>
          </w:p>
        </w:tc>
        <w:tc>
          <w:tcPr>
            <w:tcW w:w="2591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ÁTICAS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LÉS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UA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ÍSICA/ QUÍMICA</w:t>
            </w:r>
          </w:p>
        </w:tc>
      </w:tr>
      <w:tr w:rsidR="00543D3E" w:rsidTr="0054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02B03" w:rsidRDefault="00D02B03" w:rsidP="00630547"/>
          <w:p w:rsidR="00D02B03" w:rsidRDefault="00D02B03" w:rsidP="00630547">
            <w:r>
              <w:t>12 HS</w:t>
            </w:r>
          </w:p>
          <w:p w:rsidR="00D02B03" w:rsidRDefault="00D02B03" w:rsidP="00630547"/>
        </w:tc>
        <w:tc>
          <w:tcPr>
            <w:tcW w:w="2591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ÚSICA</w:t>
            </w:r>
          </w:p>
        </w:tc>
        <w:tc>
          <w:tcPr>
            <w:tcW w:w="2591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STICA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ÉS/CULT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GIÓN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02B03" w:rsidTr="00543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02B03" w:rsidRPr="003E2F47" w:rsidRDefault="00D02B03" w:rsidP="00630547">
            <w:pPr>
              <w:rPr>
                <w:b w:val="0"/>
              </w:rPr>
            </w:pPr>
          </w:p>
          <w:p w:rsidR="00D02B03" w:rsidRPr="003E2F47" w:rsidRDefault="00D02B03" w:rsidP="00630547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º ESO</w:t>
            </w:r>
          </w:p>
        </w:tc>
        <w:tc>
          <w:tcPr>
            <w:tcW w:w="2591" w:type="dxa"/>
          </w:tcPr>
          <w:p w:rsidR="00D02B03" w:rsidRPr="003E2F47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5  LUNES</w:t>
            </w:r>
          </w:p>
        </w:tc>
        <w:tc>
          <w:tcPr>
            <w:tcW w:w="2591" w:type="dxa"/>
          </w:tcPr>
          <w:p w:rsidR="00D02B03" w:rsidRPr="003E2F47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6  MARTES</w:t>
            </w:r>
          </w:p>
        </w:tc>
        <w:tc>
          <w:tcPr>
            <w:tcW w:w="2592" w:type="dxa"/>
          </w:tcPr>
          <w:p w:rsidR="00D02B03" w:rsidRPr="003E2F47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7 MIÉRCOLES</w:t>
            </w:r>
          </w:p>
        </w:tc>
        <w:tc>
          <w:tcPr>
            <w:tcW w:w="2592" w:type="dxa"/>
          </w:tcPr>
          <w:p w:rsidR="00D02B03" w:rsidRPr="003E2F47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8  JUEVES</w:t>
            </w:r>
          </w:p>
        </w:tc>
        <w:tc>
          <w:tcPr>
            <w:tcW w:w="2592" w:type="dxa"/>
          </w:tcPr>
          <w:p w:rsidR="00D02B03" w:rsidRPr="003E2F47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9 VIERNES</w:t>
            </w:r>
          </w:p>
        </w:tc>
      </w:tr>
      <w:tr w:rsidR="00543D3E" w:rsidTr="0054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02B03" w:rsidRDefault="00D02B03" w:rsidP="00630547"/>
          <w:p w:rsidR="00D02B03" w:rsidRDefault="00D02B03" w:rsidP="00630547">
            <w:r>
              <w:t>10 HS</w:t>
            </w:r>
          </w:p>
          <w:p w:rsidR="00D02B03" w:rsidRDefault="00D02B03" w:rsidP="00630547"/>
        </w:tc>
        <w:tc>
          <w:tcPr>
            <w:tcW w:w="2591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S</w:t>
            </w:r>
          </w:p>
        </w:tc>
        <w:tc>
          <w:tcPr>
            <w:tcW w:w="2591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ES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UA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ÍSICA/QUÍMICA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LOGÍA</w:t>
            </w:r>
          </w:p>
        </w:tc>
      </w:tr>
      <w:tr w:rsidR="00D02B03" w:rsidTr="00543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02B03" w:rsidRDefault="00D02B03" w:rsidP="00630547"/>
          <w:p w:rsidR="00D02B03" w:rsidRDefault="00D02B03" w:rsidP="00630547">
            <w:r>
              <w:t>12 HS</w:t>
            </w:r>
          </w:p>
          <w:p w:rsidR="00D02B03" w:rsidRDefault="00D02B03" w:rsidP="00630547"/>
        </w:tc>
        <w:tc>
          <w:tcPr>
            <w:tcW w:w="2591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LÉS</w:t>
            </w:r>
          </w:p>
        </w:tc>
        <w:tc>
          <w:tcPr>
            <w:tcW w:w="2591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ÉS/CULT/MUS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ÓN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543D3E" w:rsidTr="0054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02B03" w:rsidRPr="003E2F47" w:rsidRDefault="00D02B03" w:rsidP="00630547">
            <w:pPr>
              <w:rPr>
                <w:b w:val="0"/>
              </w:rPr>
            </w:pPr>
          </w:p>
          <w:p w:rsidR="00D02B03" w:rsidRPr="003E2F47" w:rsidRDefault="00D02B03" w:rsidP="00630547">
            <w:pPr>
              <w:rPr>
                <w:b w:val="0"/>
                <w:sz w:val="28"/>
                <w:szCs w:val="28"/>
              </w:rPr>
            </w:pPr>
            <w:r w:rsidRPr="003E2F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º ESO</w:t>
            </w:r>
          </w:p>
        </w:tc>
        <w:tc>
          <w:tcPr>
            <w:tcW w:w="2591" w:type="dxa"/>
          </w:tcPr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5  LUNES</w:t>
            </w:r>
          </w:p>
        </w:tc>
        <w:tc>
          <w:tcPr>
            <w:tcW w:w="2591" w:type="dxa"/>
          </w:tcPr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6  MARTES</w:t>
            </w:r>
          </w:p>
        </w:tc>
        <w:tc>
          <w:tcPr>
            <w:tcW w:w="2592" w:type="dxa"/>
          </w:tcPr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7 MIÉRCOLES</w:t>
            </w:r>
          </w:p>
        </w:tc>
        <w:tc>
          <w:tcPr>
            <w:tcW w:w="2592" w:type="dxa"/>
          </w:tcPr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8  JUEVES</w:t>
            </w:r>
          </w:p>
        </w:tc>
        <w:tc>
          <w:tcPr>
            <w:tcW w:w="2592" w:type="dxa"/>
          </w:tcPr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02B03" w:rsidRPr="003E2F47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E2F47">
              <w:rPr>
                <w:b/>
              </w:rPr>
              <w:t>19 VIERNES</w:t>
            </w:r>
          </w:p>
        </w:tc>
      </w:tr>
      <w:tr w:rsidR="00D02B03" w:rsidTr="00543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02B03" w:rsidRDefault="00D02B03" w:rsidP="00630547"/>
          <w:p w:rsidR="00D02B03" w:rsidRDefault="00D02B03" w:rsidP="00630547">
            <w:r>
              <w:t>10 HS</w:t>
            </w:r>
          </w:p>
          <w:p w:rsidR="00D02B03" w:rsidRDefault="00D02B03" w:rsidP="00630547"/>
        </w:tc>
        <w:tc>
          <w:tcPr>
            <w:tcW w:w="2591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UA</w:t>
            </w:r>
          </w:p>
        </w:tc>
        <w:tc>
          <w:tcPr>
            <w:tcW w:w="2591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ÍSICA/QUIMICA- LATÍN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ÁTICAS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ES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LOGÍA / ECONOMÍA</w:t>
            </w:r>
          </w:p>
        </w:tc>
      </w:tr>
      <w:tr w:rsidR="00543D3E" w:rsidTr="0054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02B03" w:rsidRDefault="00D02B03" w:rsidP="00630547"/>
          <w:p w:rsidR="00D02B03" w:rsidRDefault="00D02B03" w:rsidP="00630547">
            <w:r>
              <w:t>12 HS</w:t>
            </w:r>
          </w:p>
          <w:p w:rsidR="00D02B03" w:rsidRDefault="00D02B03" w:rsidP="00630547"/>
        </w:tc>
        <w:tc>
          <w:tcPr>
            <w:tcW w:w="2591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TIC/ FILOSOFÍA</w:t>
            </w:r>
          </w:p>
        </w:tc>
        <w:tc>
          <w:tcPr>
            <w:tcW w:w="2591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NGLÉS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ÉS/CULT/MÚS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GIÓN</w:t>
            </w:r>
          </w:p>
        </w:tc>
        <w:tc>
          <w:tcPr>
            <w:tcW w:w="2592" w:type="dxa"/>
          </w:tcPr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2B03" w:rsidRDefault="00D02B03" w:rsidP="006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tbl>
      <w:tblPr>
        <w:tblpPr w:leftFromText="141" w:rightFromText="141" w:vertAnchor="page" w:horzAnchor="margin" w:tblpXSpec="center" w:tblpY="1247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3532"/>
        <w:gridCol w:w="3685"/>
        <w:gridCol w:w="3920"/>
      </w:tblGrid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EX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 </w:t>
            </w:r>
            <w:r w:rsidRPr="00165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PTIEMBRE  ´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ES"/>
              </w:rPr>
              <w:t>2</w:t>
            </w:r>
            <w:r w:rsidRPr="001651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ES"/>
              </w:rPr>
              <w:t>lune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ES"/>
              </w:rPr>
              <w:t>3</w:t>
            </w:r>
            <w:r w:rsidRPr="001651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ES"/>
              </w:rPr>
              <w:t>martes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ES"/>
              </w:rPr>
              <w:t>4</w:t>
            </w:r>
            <w:r w:rsidRPr="001651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ES"/>
              </w:rPr>
              <w:t>miércoles</w:t>
            </w:r>
          </w:p>
        </w:tc>
      </w:tr>
      <w:tr w:rsidR="00865064" w:rsidRPr="000816BE" w:rsidTr="00A36896">
        <w:trPr>
          <w:trHeight w:val="28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</w:p>
          <w:p w:rsidR="00865064" w:rsidRPr="00165131" w:rsidRDefault="00865064" w:rsidP="00A368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 xml:space="preserve">9 </w:t>
            </w:r>
            <w:proofErr w:type="spellStart"/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hs</w:t>
            </w:r>
            <w:proofErr w:type="spellEnd"/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.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1º ESO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MATEMÁTICA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SOCIALES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BIOLOGÍA</w:t>
            </w: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iCs/>
                <w:lang w:eastAsia="es-ES"/>
              </w:rPr>
              <w:t>2º ESO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iCs/>
                <w:lang w:eastAsia="es-ES"/>
              </w:rPr>
              <w:t>LENGUA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iCs/>
                <w:lang w:eastAsia="es-ES"/>
              </w:rPr>
              <w:t>MATEMÁTICAS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iCs/>
                <w:lang w:eastAsia="es-ES"/>
              </w:rPr>
              <w:t>SOCIALES</w:t>
            </w: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3º ESO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BIOLOGÍA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INGLÉS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LENGUA</w:t>
            </w: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  <w:t>4º ESO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  <w:t>LENGUA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  <w:t>FÍSICA/Q. --  LATÍN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  <w:t>HISTORIA</w:t>
            </w: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865064" w:rsidRPr="000816BE" w:rsidTr="00A36896">
        <w:trPr>
          <w:trHeight w:val="28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 xml:space="preserve">11 </w:t>
            </w:r>
            <w:proofErr w:type="spellStart"/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hs</w:t>
            </w:r>
            <w:proofErr w:type="spellEnd"/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.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1º ESO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E. FÍSICA/ MÚSICA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PLÁSTICA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 xml:space="preserve">FRANCÉS/TECNOL. </w:t>
            </w:r>
            <w:proofErr w:type="spellStart"/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creat</w:t>
            </w:r>
            <w:proofErr w:type="spellEnd"/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 xml:space="preserve"> </w:t>
            </w: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iCs/>
                <w:lang w:eastAsia="es-ES"/>
              </w:rPr>
              <w:t>2º ESO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iCs/>
                <w:lang w:eastAsia="es-ES"/>
              </w:rPr>
              <w:t>FRANCÉS/ CULT/ TECNOL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proofErr w:type="spellStart"/>
            <w:r w:rsidRPr="003700DB">
              <w:rPr>
                <w:rFonts w:ascii="Times New Roman" w:eastAsia="Times New Roman" w:hAnsi="Times New Roman" w:cs="Times New Roman"/>
                <w:iCs/>
                <w:lang w:eastAsia="es-ES"/>
              </w:rPr>
              <w:t>Física.Química</w:t>
            </w:r>
            <w:proofErr w:type="spellEnd"/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iCs/>
                <w:lang w:eastAsia="es-ES"/>
              </w:rPr>
              <w:t xml:space="preserve">MÚSICA </w:t>
            </w: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3º ESO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MATEMÁTICA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FÍSICA/ Q.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 xml:space="preserve">  E. Física /  TECN</w:t>
            </w: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  <w:t>4º ESO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  <w:t>INGLÉ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  <w:t xml:space="preserve">MATEMÁTICAS 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  <w:t>E. FÍSICA</w:t>
            </w:r>
            <w:r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  <w:t>/ TIC</w:t>
            </w: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865064" w:rsidRPr="000816BE" w:rsidTr="00A36896">
        <w:trPr>
          <w:trHeight w:val="28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 xml:space="preserve">13 </w:t>
            </w:r>
            <w:proofErr w:type="spellStart"/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hs</w:t>
            </w:r>
            <w:proofErr w:type="spellEnd"/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.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1º ESO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 xml:space="preserve"> LENGUA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INGLÉS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RELIGIÓN</w:t>
            </w: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iCs/>
                <w:lang w:eastAsia="es-ES"/>
              </w:rPr>
              <w:t>2º ESO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iCs/>
                <w:lang w:eastAsia="es-ES"/>
              </w:rPr>
              <w:t>INGLÉ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iCs/>
                <w:lang w:eastAsia="es-ES"/>
              </w:rPr>
              <w:t>E. FÍSICA/ PLÁSTICA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iCs/>
                <w:lang w:eastAsia="es-ES"/>
              </w:rPr>
              <w:t>RELIGIÓN</w:t>
            </w: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3º ESO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 xml:space="preserve"> RELIGIÓN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GEOGRAFÍA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165131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</w:pPr>
            <w:r w:rsidRPr="001651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ES"/>
              </w:rPr>
              <w:t>FR / MÚS/ CULT</w:t>
            </w: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  <w:t>4º ESO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  <w:t>FILOS/  FR/ CULT/ MÚS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  <w:t>BIOLOGÍA /ECONOMÍA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3700DB" w:rsidRDefault="00865064" w:rsidP="00A368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</w:pPr>
            <w:r w:rsidRPr="003700DB">
              <w:rPr>
                <w:rFonts w:ascii="Times New Roman" w:eastAsia="Times New Roman" w:hAnsi="Times New Roman" w:cs="Times New Roman"/>
                <w:highlight w:val="yellow"/>
                <w:u w:val="single"/>
                <w:lang w:eastAsia="es-ES"/>
              </w:rPr>
              <w:t xml:space="preserve">RELIGIÓN  </w:t>
            </w: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0816BE" w:rsidRDefault="00865064" w:rsidP="00A3689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16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0816BE" w:rsidRDefault="00865064" w:rsidP="00A3689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16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0816BE" w:rsidRDefault="00865064" w:rsidP="00A3689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816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0816BE" w:rsidRDefault="00865064" w:rsidP="00A3689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</w:tcPr>
          <w:p w:rsidR="00865064" w:rsidRPr="000816BE" w:rsidRDefault="001B27D6" w:rsidP="00A3689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3532" w:type="dxa"/>
            <w:shd w:val="clear" w:color="auto" w:fill="auto"/>
            <w:noWrap/>
            <w:vAlign w:val="bottom"/>
          </w:tcPr>
          <w:p w:rsidR="00865064" w:rsidRPr="000816BE" w:rsidRDefault="001B27D6" w:rsidP="00A3689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865064" w:rsidRPr="000816BE" w:rsidRDefault="001B27D6" w:rsidP="00A3689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65064" w:rsidRPr="000816BE" w:rsidRDefault="00865064" w:rsidP="00A36896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865064" w:rsidRPr="000816BE" w:rsidTr="00A36896">
        <w:trPr>
          <w:trHeight w:val="255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865064" w:rsidRPr="000816BE" w:rsidRDefault="00865064" w:rsidP="00A3689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NOTAS Y VISITAS</w:t>
            </w:r>
          </w:p>
        </w:tc>
        <w:tc>
          <w:tcPr>
            <w:tcW w:w="3532" w:type="dxa"/>
            <w:shd w:val="clear" w:color="auto" w:fill="auto"/>
            <w:noWrap/>
            <w:vAlign w:val="bottom"/>
            <w:hideMark/>
          </w:tcPr>
          <w:p w:rsidR="00865064" w:rsidRPr="000816BE" w:rsidRDefault="00865064" w:rsidP="00A3689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VIERNES</w:t>
            </w:r>
            <w:r w:rsidRPr="000816B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6</w:t>
            </w:r>
            <w:r w:rsidRPr="000816B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 </w:t>
            </w:r>
            <w:r w:rsidR="001B27D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 septiembre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865064" w:rsidRPr="000816BE" w:rsidRDefault="00865064" w:rsidP="00A3689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0816B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DE  10 a 13 horas</w:t>
            </w:r>
          </w:p>
        </w:tc>
        <w:tc>
          <w:tcPr>
            <w:tcW w:w="3920" w:type="dxa"/>
            <w:shd w:val="clear" w:color="auto" w:fill="auto"/>
            <w:noWrap/>
            <w:vAlign w:val="bottom"/>
            <w:hideMark/>
          </w:tcPr>
          <w:p w:rsidR="00865064" w:rsidRPr="000816BE" w:rsidRDefault="00865064" w:rsidP="00A36896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</w:tbl>
    <w:p w:rsidR="00D02B03" w:rsidRDefault="00D02B03" w:rsidP="00D02B03">
      <w:pPr>
        <w:rPr>
          <w:b/>
          <w:sz w:val="28"/>
          <w:szCs w:val="28"/>
        </w:rPr>
      </w:pPr>
    </w:p>
    <w:p w:rsidR="001F6A25" w:rsidRPr="001B27D6" w:rsidRDefault="001F6A25">
      <w:pPr>
        <w:rPr>
          <w:b/>
          <w:sz w:val="28"/>
          <w:szCs w:val="28"/>
        </w:rPr>
      </w:pPr>
    </w:p>
    <w:sectPr w:rsidR="001F6A25" w:rsidRPr="001B27D6" w:rsidSect="003700DB">
      <w:pgSz w:w="16838" w:h="11906" w:orient="landscape" w:code="9"/>
      <w:pgMar w:top="851" w:right="720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15"/>
    <w:rsid w:val="001B27D6"/>
    <w:rsid w:val="001F6A25"/>
    <w:rsid w:val="003359D3"/>
    <w:rsid w:val="003700DB"/>
    <w:rsid w:val="003A7A40"/>
    <w:rsid w:val="003E2F47"/>
    <w:rsid w:val="00543D3E"/>
    <w:rsid w:val="00820F15"/>
    <w:rsid w:val="00865064"/>
    <w:rsid w:val="00D0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FC9F6-1A25-478C-A5B1-0ABDB7C4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0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5">
    <w:name w:val="Grid Table 2 Accent 5"/>
    <w:basedOn w:val="Tablanormal"/>
    <w:uiPriority w:val="47"/>
    <w:rsid w:val="00543D3E"/>
    <w:pPr>
      <w:spacing w:after="0" w:line="240" w:lineRule="auto"/>
    </w:pPr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Tabladecuadrcula2-nfasis4">
    <w:name w:val="Grid Table 2 Accent 4"/>
    <w:basedOn w:val="Tablanormal"/>
    <w:uiPriority w:val="47"/>
    <w:rsid w:val="00543D3E"/>
    <w:pPr>
      <w:spacing w:after="0" w:line="240" w:lineRule="auto"/>
    </w:pPr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ladecuadrcula2-nfasis3">
    <w:name w:val="Grid Table 2 Accent 3"/>
    <w:basedOn w:val="Tablanormal"/>
    <w:uiPriority w:val="47"/>
    <w:rsid w:val="00543D3E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Tabladecuadrcula2-nfasis6">
    <w:name w:val="Grid Table 2 Accent 6"/>
    <w:basedOn w:val="Tablanormal"/>
    <w:uiPriority w:val="47"/>
    <w:rsid w:val="00543D3E"/>
    <w:pPr>
      <w:spacing w:after="0" w:line="240" w:lineRule="auto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Tabladecuadrcula2-nfasis2">
    <w:name w:val="Grid Table 2 Accent 2"/>
    <w:basedOn w:val="Tablanormal"/>
    <w:uiPriority w:val="47"/>
    <w:rsid w:val="00543D3E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6417-96A7-41DE-9438-99BEB901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 Maria Luz</dc:creator>
  <cp:keywords/>
  <dc:description/>
  <cp:lastModifiedBy>Profesor</cp:lastModifiedBy>
  <cp:revision>9</cp:revision>
  <dcterms:created xsi:type="dcterms:W3CDTF">2019-06-24T07:30:00Z</dcterms:created>
  <dcterms:modified xsi:type="dcterms:W3CDTF">2019-06-24T15:45:00Z</dcterms:modified>
</cp:coreProperties>
</file>